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9053" w14:textId="6AC11828" w:rsidR="00D81F22" w:rsidRPr="00D8059A" w:rsidRDefault="005E2700" w:rsidP="00D8059A">
      <w:pPr>
        <w:pStyle w:val="Textbody"/>
        <w:ind w:leftChars="-100" w:left="-240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 w:hint="eastAsia"/>
        </w:rPr>
        <w:t>様式第</w:t>
      </w:r>
      <w:r w:rsidR="00D8059A">
        <w:rPr>
          <w:rFonts w:ascii="BIZ UD明朝 Medium" w:eastAsia="BIZ UD明朝 Medium" w:hAnsi="BIZ UD明朝 Medium" w:hint="eastAsia"/>
        </w:rPr>
        <w:t>４</w:t>
      </w:r>
      <w:r w:rsidRPr="00D8059A">
        <w:rPr>
          <w:rFonts w:ascii="BIZ UD明朝 Medium" w:eastAsia="BIZ UD明朝 Medium" w:hAnsi="BIZ UD明朝 Medium" w:hint="eastAsia"/>
        </w:rPr>
        <w:t>号（第</w:t>
      </w:r>
      <w:r w:rsidR="00D8059A">
        <w:rPr>
          <w:rFonts w:ascii="BIZ UD明朝 Medium" w:eastAsia="BIZ UD明朝 Medium" w:hAnsi="BIZ UD明朝 Medium" w:hint="eastAsia"/>
        </w:rPr>
        <w:t>１１</w:t>
      </w:r>
      <w:r w:rsidRPr="00D8059A">
        <w:rPr>
          <w:rFonts w:ascii="BIZ UD明朝 Medium" w:eastAsia="BIZ UD明朝 Medium" w:hAnsi="BIZ UD明朝 Medium" w:hint="eastAsia"/>
        </w:rPr>
        <w:t>条</w:t>
      </w:r>
      <w:r w:rsidR="00603286">
        <w:rPr>
          <w:rFonts w:ascii="BIZ UD明朝 Medium" w:eastAsia="BIZ UD明朝 Medium" w:hAnsi="BIZ UD明朝 Medium" w:hint="eastAsia"/>
        </w:rPr>
        <w:t>、第１４条</w:t>
      </w:r>
      <w:r w:rsidRPr="00D8059A">
        <w:rPr>
          <w:rFonts w:ascii="BIZ UD明朝 Medium" w:eastAsia="BIZ UD明朝 Medium" w:hAnsi="BIZ UD明朝 Medium" w:hint="eastAsia"/>
        </w:rPr>
        <w:t>関係</w:t>
      </w:r>
      <w:r w:rsidR="00D8059A">
        <w:rPr>
          <w:rFonts w:ascii="BIZ UD明朝 Medium" w:eastAsia="BIZ UD明朝 Medium" w:hAnsi="BIZ UD明朝 Medium" w:hint="eastAsia"/>
        </w:rPr>
        <w:t>）</w:t>
      </w:r>
    </w:p>
    <w:p w14:paraId="1B58BB3B" w14:textId="77777777" w:rsidR="00D81F22" w:rsidRPr="00D8059A" w:rsidRDefault="00D81F22">
      <w:pPr>
        <w:pStyle w:val="Textbody"/>
        <w:jc w:val="center"/>
        <w:rPr>
          <w:rFonts w:ascii="BIZ UD明朝 Medium" w:eastAsia="BIZ UD明朝 Medium" w:hAnsi="BIZ UD明朝 Medium"/>
        </w:rPr>
      </w:pPr>
    </w:p>
    <w:p w14:paraId="36139509" w14:textId="2D132625" w:rsidR="00D81F22" w:rsidRPr="00D8059A" w:rsidRDefault="005B2A8B">
      <w:pPr>
        <w:pStyle w:val="Textbody"/>
        <w:jc w:val="right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/>
          <w:bCs/>
          <w:sz w:val="22"/>
          <w:szCs w:val="22"/>
        </w:rPr>
        <w:t xml:space="preserve">　　年</w:t>
      </w:r>
      <w:r w:rsidR="00D8059A" w:rsidRPr="00D8059A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　　</w:t>
      </w:r>
      <w:r w:rsidRPr="00D8059A">
        <w:rPr>
          <w:rFonts w:ascii="BIZ UD明朝 Medium" w:eastAsia="BIZ UD明朝 Medium" w:hAnsi="BIZ UD明朝 Medium"/>
          <w:bCs/>
          <w:sz w:val="22"/>
          <w:szCs w:val="22"/>
        </w:rPr>
        <w:t>月　　日</w:t>
      </w:r>
      <w:r w:rsidRPr="00D8059A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28494281" w14:textId="42C4AA2B" w:rsidR="00D81F22" w:rsidRDefault="005B2A8B">
      <w:pPr>
        <w:pStyle w:val="Standard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/>
        </w:rPr>
        <w:t xml:space="preserve">　　龍ケ崎市長　　</w:t>
      </w:r>
      <w:r w:rsidR="006C2871">
        <w:rPr>
          <w:rFonts w:ascii="BIZ UD明朝 Medium" w:eastAsia="BIZ UD明朝 Medium" w:hAnsi="BIZ UD明朝 Medium" w:hint="eastAsia"/>
        </w:rPr>
        <w:t xml:space="preserve">萩原　勇　</w:t>
      </w:r>
      <w:r w:rsidRPr="00D8059A">
        <w:rPr>
          <w:rFonts w:ascii="BIZ UD明朝 Medium" w:eastAsia="BIZ UD明朝 Medium" w:hAnsi="BIZ UD明朝 Medium"/>
        </w:rPr>
        <w:t>様</w:t>
      </w:r>
    </w:p>
    <w:p w14:paraId="35010776" w14:textId="77777777" w:rsidR="00D8059A" w:rsidRPr="00D8059A" w:rsidRDefault="00D8059A" w:rsidP="00D8059A">
      <w:pPr>
        <w:pStyle w:val="Textbody"/>
        <w:rPr>
          <w:rFonts w:ascii="BIZ UD明朝 Medium" w:eastAsia="BIZ UD明朝 Medium" w:hAnsi="BIZ UD明朝 Medium"/>
        </w:rPr>
      </w:pPr>
    </w:p>
    <w:p w14:paraId="038819EE" w14:textId="030F151C" w:rsidR="00D8059A" w:rsidRPr="00D8059A" w:rsidRDefault="00D8059A" w:rsidP="00D8059A">
      <w:pPr>
        <w:pStyle w:val="Textbody"/>
        <w:jc w:val="center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/>
        </w:rPr>
        <w:t>龍ケ崎市</w:t>
      </w:r>
      <w:r>
        <w:rPr>
          <w:rFonts w:ascii="BIZ UD明朝 Medium" w:eastAsia="BIZ UD明朝 Medium" w:hAnsi="BIZ UD明朝 Medium" w:hint="eastAsia"/>
        </w:rPr>
        <w:t>Ｍｙ</w:t>
      </w:r>
      <w:r w:rsidRPr="00D8059A">
        <w:rPr>
          <w:rFonts w:ascii="BIZ UD明朝 Medium" w:eastAsia="BIZ UD明朝 Medium" w:hAnsi="BIZ UD明朝 Medium" w:hint="eastAsia"/>
        </w:rPr>
        <w:t>りゅうポイント倶楽部</w:t>
      </w:r>
      <w:r>
        <w:rPr>
          <w:rFonts w:ascii="BIZ UD明朝 Medium" w:eastAsia="BIZ UD明朝 Medium" w:hAnsi="BIZ UD明朝 Medium" w:hint="eastAsia"/>
        </w:rPr>
        <w:t>制度</w:t>
      </w:r>
      <w:r w:rsidRPr="00D8059A">
        <w:rPr>
          <w:rFonts w:ascii="BIZ UD明朝 Medium" w:eastAsia="BIZ UD明朝 Medium" w:hAnsi="BIZ UD明朝 Medium" w:hint="eastAsia"/>
        </w:rPr>
        <w:t>活動報告</w:t>
      </w:r>
      <w:r w:rsidR="00C43F83">
        <w:rPr>
          <w:rFonts w:ascii="BIZ UD明朝 Medium" w:eastAsia="BIZ UD明朝 Medium" w:hAnsi="BIZ UD明朝 Medium" w:hint="eastAsia"/>
        </w:rPr>
        <w:t>書</w:t>
      </w:r>
      <w:r w:rsidRPr="00D8059A">
        <w:rPr>
          <w:rFonts w:ascii="BIZ UD明朝 Medium" w:eastAsia="BIZ UD明朝 Medium" w:hAnsi="BIZ UD明朝 Medium" w:hint="eastAsia"/>
        </w:rPr>
        <w:t>兼ポイント</w:t>
      </w:r>
      <w:r w:rsidR="00603286">
        <w:rPr>
          <w:rFonts w:ascii="BIZ UD明朝 Medium" w:eastAsia="BIZ UD明朝 Medium" w:hAnsi="BIZ UD明朝 Medium" w:hint="eastAsia"/>
        </w:rPr>
        <w:t>交付</w:t>
      </w:r>
      <w:r w:rsidRPr="00D8059A">
        <w:rPr>
          <w:rFonts w:ascii="BIZ UD明朝 Medium" w:eastAsia="BIZ UD明朝 Medium" w:hAnsi="BIZ UD明朝 Medium"/>
        </w:rPr>
        <w:t>申請書</w:t>
      </w:r>
    </w:p>
    <w:p w14:paraId="1D89063D" w14:textId="77777777" w:rsidR="00D81F22" w:rsidRPr="00D8059A" w:rsidRDefault="00D81F22">
      <w:pPr>
        <w:pStyle w:val="Standard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2CC10E8E" w14:textId="562D06DD" w:rsidR="00D12C35" w:rsidRPr="00D8059A" w:rsidRDefault="00D8059A" w:rsidP="00D8059A">
      <w:pPr>
        <w:pStyle w:val="Standard"/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Ｍｙ</w:t>
      </w:r>
      <w:r w:rsidR="00D3476A" w:rsidRPr="00D8059A">
        <w:rPr>
          <w:rFonts w:ascii="BIZ UD明朝 Medium" w:eastAsia="BIZ UD明朝 Medium" w:hAnsi="BIZ UD明朝 Medium" w:hint="eastAsia"/>
        </w:rPr>
        <w:t>りゅうポイント倶楽部</w:t>
      </w:r>
      <w:r>
        <w:rPr>
          <w:rFonts w:ascii="BIZ UD明朝 Medium" w:eastAsia="BIZ UD明朝 Medium" w:hAnsi="BIZ UD明朝 Medium" w:hint="eastAsia"/>
        </w:rPr>
        <w:t>制度</w:t>
      </w:r>
      <w:r w:rsidR="00D3476A" w:rsidRPr="00D8059A">
        <w:rPr>
          <w:rFonts w:ascii="BIZ UD明朝 Medium" w:eastAsia="BIZ UD明朝 Medium" w:hAnsi="BIZ UD明朝 Medium" w:hint="eastAsia"/>
        </w:rPr>
        <w:t>の</w:t>
      </w:r>
      <w:r>
        <w:rPr>
          <w:rFonts w:ascii="BIZ UD明朝 Medium" w:eastAsia="BIZ UD明朝 Medium" w:hAnsi="BIZ UD明朝 Medium" w:hint="eastAsia"/>
        </w:rPr>
        <w:t>対象となる</w:t>
      </w:r>
      <w:r w:rsidR="00D3476A" w:rsidRPr="00D8059A">
        <w:rPr>
          <w:rFonts w:ascii="BIZ UD明朝 Medium" w:eastAsia="BIZ UD明朝 Medium" w:hAnsi="BIZ UD明朝 Medium" w:hint="eastAsia"/>
        </w:rPr>
        <w:t>活動に参加しましたので、</w:t>
      </w:r>
      <w:r>
        <w:rPr>
          <w:rFonts w:ascii="BIZ UD明朝 Medium" w:eastAsia="BIZ UD明朝 Medium" w:hAnsi="BIZ UD明朝 Medium" w:hint="eastAsia"/>
        </w:rPr>
        <w:t>次</w:t>
      </w:r>
      <w:r w:rsidR="00D3476A" w:rsidRPr="00D8059A">
        <w:rPr>
          <w:rFonts w:ascii="BIZ UD明朝 Medium" w:eastAsia="BIZ UD明朝 Medium" w:hAnsi="BIZ UD明朝 Medium" w:hint="eastAsia"/>
        </w:rPr>
        <w:t>のとおり報告します。</w:t>
      </w:r>
    </w:p>
    <w:p w14:paraId="05582080" w14:textId="77777777" w:rsidR="000F66B8" w:rsidRPr="00D8059A" w:rsidRDefault="000F66B8">
      <w:pPr>
        <w:pStyle w:val="Standard"/>
        <w:rPr>
          <w:rFonts w:ascii="BIZ UD明朝 Medium" w:eastAsia="BIZ UD明朝 Medium" w:hAnsi="BIZ UD明朝 Medium"/>
        </w:rPr>
      </w:pPr>
    </w:p>
    <w:p w14:paraId="20E389D8" w14:textId="77777777" w:rsidR="00D12C35" w:rsidRPr="00D8059A" w:rsidRDefault="00D12C35">
      <w:pPr>
        <w:pStyle w:val="Standard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 w:hint="eastAsia"/>
        </w:rPr>
        <w:t>【登録</w:t>
      </w:r>
      <w:r w:rsidR="00A13851" w:rsidRPr="00D8059A">
        <w:rPr>
          <w:rFonts w:ascii="BIZ UD明朝 Medium" w:eastAsia="BIZ UD明朝 Medium" w:hAnsi="BIZ UD明朝 Medium" w:hint="eastAsia"/>
        </w:rPr>
        <w:t>者</w:t>
      </w:r>
      <w:r w:rsidRPr="00D8059A">
        <w:rPr>
          <w:rFonts w:ascii="BIZ UD明朝 Medium" w:eastAsia="BIZ UD明朝 Medium" w:hAnsi="BIZ UD明朝 Medium" w:hint="eastAsia"/>
        </w:rPr>
        <w:t>情報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7705"/>
      </w:tblGrid>
      <w:tr w:rsidR="00A13851" w:rsidRPr="00D8059A" w14:paraId="6795578B" w14:textId="77777777" w:rsidTr="00F7747E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BF7E9" w14:textId="77777777" w:rsidR="00A13851" w:rsidRPr="00D8059A" w:rsidRDefault="00A13851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29AAF" w14:textId="244F81F6" w:rsidR="00A13851" w:rsidRPr="00D8059A" w:rsidRDefault="00A13851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登録</w:t>
            </w:r>
            <w:r w:rsidR="00D8059A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70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FAC5" w14:textId="52909D0D" w:rsidR="00A13851" w:rsidRPr="00D8059A" w:rsidRDefault="00D8059A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D81F22" w:rsidRPr="00D8059A" w14:paraId="06CEB380" w14:textId="77777777" w:rsidTr="00F7747E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C52A0" w14:textId="77777777" w:rsidR="00D81F22" w:rsidRPr="00D8059A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A9E0" w14:textId="77777777" w:rsidR="00D81F22" w:rsidRPr="00D8059A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E9D8" w14:textId="77777777" w:rsidR="00D81F22" w:rsidRPr="00D8059A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42C8F989" w14:textId="77777777" w:rsidR="00D81F22" w:rsidRPr="00D8059A" w:rsidRDefault="00D81F22">
      <w:pPr>
        <w:pStyle w:val="Standard"/>
        <w:rPr>
          <w:rFonts w:ascii="BIZ UD明朝 Medium" w:eastAsia="BIZ UD明朝 Medium" w:hAnsi="BIZ UD明朝 Medium"/>
        </w:rPr>
      </w:pPr>
    </w:p>
    <w:p w14:paraId="3319D3EA" w14:textId="77777777" w:rsidR="00A2231E" w:rsidRPr="00D8059A" w:rsidRDefault="00A2231E">
      <w:pPr>
        <w:pStyle w:val="Standard"/>
        <w:rPr>
          <w:rFonts w:ascii="BIZ UD明朝 Medium" w:eastAsia="BIZ UD明朝 Medium" w:hAnsi="BIZ UD明朝 Medium"/>
        </w:rPr>
      </w:pPr>
    </w:p>
    <w:p w14:paraId="00E37501" w14:textId="77777777" w:rsidR="00D81F22" w:rsidRPr="00D8059A" w:rsidRDefault="00A13851">
      <w:pPr>
        <w:pStyle w:val="Standard"/>
        <w:rPr>
          <w:rFonts w:ascii="BIZ UD明朝 Medium" w:eastAsia="BIZ UD明朝 Medium" w:hAnsi="BIZ UD明朝 Medium"/>
        </w:rPr>
      </w:pPr>
      <w:r w:rsidRPr="00D8059A">
        <w:rPr>
          <w:rFonts w:ascii="BIZ UD明朝 Medium" w:eastAsia="BIZ UD明朝 Medium" w:hAnsi="BIZ UD明朝 Medium" w:hint="eastAsia"/>
        </w:rPr>
        <w:t>【参加活動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343"/>
        <w:gridCol w:w="3402"/>
        <w:gridCol w:w="993"/>
        <w:gridCol w:w="3543"/>
      </w:tblGrid>
      <w:tr w:rsidR="00A2231E" w:rsidRPr="00D8059A" w14:paraId="3179E71E" w14:textId="77777777" w:rsidTr="00513F4B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554C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0559" w14:textId="77777777" w:rsidR="00A2231E" w:rsidRPr="00D8059A" w:rsidRDefault="00A2231E" w:rsidP="00A13851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活動名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70A47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34206FA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参加日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4712A612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2231E" w:rsidRPr="00D8059A" w14:paraId="7E54C5F9" w14:textId="77777777" w:rsidTr="00513F4B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436ED" w14:textId="77777777" w:rsidR="00A2231E" w:rsidRPr="00D8059A" w:rsidRDefault="00A2231E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BF173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活動名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89F7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71BA39F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参加日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4A60CAE6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2231E" w:rsidRPr="00D8059A" w14:paraId="4CAF7227" w14:textId="77777777" w:rsidTr="00513F4B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BDB4B" w14:textId="77777777" w:rsidR="00A2231E" w:rsidRPr="00D8059A" w:rsidRDefault="00A2231E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8D36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活動名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169A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725DE73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参加日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42D3A6B6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2231E" w:rsidRPr="00D8059A" w14:paraId="32AAE9BD" w14:textId="77777777" w:rsidTr="00513F4B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B1A70" w14:textId="77777777" w:rsidR="00A2231E" w:rsidRPr="00D8059A" w:rsidRDefault="00A2231E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ED1E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活動名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54BE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519DA60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参加日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14:paraId="7BDB99DF" w14:textId="77777777" w:rsidR="00A2231E" w:rsidRPr="00D8059A" w:rsidRDefault="00A2231E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61D5B686" w14:textId="77777777" w:rsidR="00A13851" w:rsidRPr="00D8059A" w:rsidRDefault="00A13851">
      <w:pPr>
        <w:pStyle w:val="Standard"/>
        <w:rPr>
          <w:rFonts w:ascii="BIZ UD明朝 Medium" w:eastAsia="BIZ UD明朝 Medium" w:hAnsi="BIZ UD明朝 Medium"/>
        </w:rPr>
      </w:pPr>
    </w:p>
    <w:p w14:paraId="5EC81BBA" w14:textId="77777777" w:rsidR="00D12C35" w:rsidRPr="00D8059A" w:rsidRDefault="00D12C35">
      <w:pPr>
        <w:pStyle w:val="Standard"/>
        <w:rPr>
          <w:rFonts w:ascii="BIZ UD明朝 Medium" w:eastAsia="BIZ UD明朝 Medium" w:hAnsi="BIZ UD明朝 Medium"/>
        </w:rPr>
      </w:pPr>
    </w:p>
    <w:p w14:paraId="3DDCA1BC" w14:textId="77777777" w:rsidR="00A13851" w:rsidRPr="00D8059A" w:rsidRDefault="00A13851">
      <w:pPr>
        <w:pStyle w:val="Standard"/>
        <w:rPr>
          <w:rFonts w:ascii="BIZ UD明朝 Medium" w:eastAsia="BIZ UD明朝 Medium" w:hAnsi="BIZ UD明朝 Medium"/>
        </w:rPr>
      </w:pPr>
    </w:p>
    <w:p w14:paraId="54358A1A" w14:textId="77777777" w:rsidR="00A13851" w:rsidRPr="00D8059A" w:rsidRDefault="00A13851">
      <w:pPr>
        <w:pStyle w:val="Standard"/>
        <w:rPr>
          <w:rFonts w:ascii="BIZ UD明朝 Medium" w:eastAsia="BIZ UD明朝 Medium" w:hAnsi="BIZ UD明朝 Medium"/>
        </w:rPr>
      </w:pPr>
    </w:p>
    <w:p w14:paraId="24FFFB5D" w14:textId="4BA4C716" w:rsidR="00D12C35" w:rsidRPr="00D8059A" w:rsidRDefault="00D8059A" w:rsidP="000F66B8">
      <w:pPr>
        <w:pStyle w:val="Standard"/>
        <w:jc w:val="center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</w:rPr>
        <w:t>===============</w:t>
      </w:r>
      <w:r w:rsidR="000F66B8" w:rsidRPr="00D8059A">
        <w:rPr>
          <w:rFonts w:ascii="BIZ UD明朝 Medium" w:eastAsia="BIZ UD明朝 Medium" w:hAnsi="BIZ UD明朝 Medium" w:hint="eastAsia"/>
        </w:rPr>
        <w:t>担当課記入</w:t>
      </w:r>
      <w:r w:rsidRPr="00D8059A">
        <w:rPr>
          <w:rFonts w:ascii="BIZ UD明朝 Medium" w:eastAsia="BIZ UD明朝 Medium" w:hAnsi="BIZ UD明朝 Medium" w:hint="eastAsia"/>
        </w:rPr>
        <w:t>欄</w:t>
      </w:r>
      <w:r w:rsidRPr="00571EA8">
        <w:rPr>
          <w:rFonts w:ascii="BIZ UD明朝 Medium" w:eastAsia="BIZ UD明朝 Medium" w:hAnsi="BIZ UD明朝 Medium"/>
        </w:rPr>
        <w:t>===============</w:t>
      </w:r>
    </w:p>
    <w:p w14:paraId="0B5AD231" w14:textId="77777777" w:rsidR="00D12C35" w:rsidRPr="00D8059A" w:rsidRDefault="00D12C35">
      <w:pPr>
        <w:pStyle w:val="Standard"/>
        <w:rPr>
          <w:rFonts w:ascii="BIZ UD明朝 Medium" w:eastAsia="BIZ UD明朝 Medium" w:hAnsi="BIZ UD明朝 Medium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769"/>
        <w:gridCol w:w="7512"/>
      </w:tblGrid>
      <w:tr w:rsidR="000F66B8" w:rsidRPr="00D8059A" w14:paraId="1B521508" w14:textId="77777777" w:rsidTr="00513F4B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E4624" w14:textId="77777777" w:rsidR="000F66B8" w:rsidRPr="00D8059A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5B098" w14:textId="77777777" w:rsidR="000F66B8" w:rsidRPr="00D8059A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作業</w:t>
            </w:r>
            <w:r w:rsidR="000F66B8" w:rsidRPr="00D8059A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5EB4" w14:textId="77777777" w:rsidR="000F66B8" w:rsidRPr="00D8059A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0F66B8" w:rsidRPr="00D8059A" w14:paraId="5818432B" w14:textId="77777777" w:rsidTr="00513F4B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D8E47" w14:textId="77777777" w:rsidR="000F66B8" w:rsidRPr="00D8059A" w:rsidRDefault="000F66B8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80060" w14:textId="62F73315" w:rsidR="000F66B8" w:rsidRPr="00D8059A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登録</w:t>
            </w:r>
            <w:r w:rsidR="00D8059A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340C3" w14:textId="2FEA5CBC" w:rsidR="000F66B8" w:rsidRPr="00D8059A" w:rsidRDefault="00D8059A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A13851" w:rsidRPr="00D8059A" w14:paraId="7625AB5E" w14:textId="77777777" w:rsidTr="00513F4B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A9A7" w14:textId="77777777" w:rsidR="00A13851" w:rsidRPr="00D8059A" w:rsidRDefault="00A13851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A4E1F" w14:textId="5A1A1D36" w:rsidR="00A13851" w:rsidRPr="00D8059A" w:rsidRDefault="00603286" w:rsidP="00A2231E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付</w:t>
            </w:r>
            <w:r w:rsidR="00A13851" w:rsidRPr="00D8059A">
              <w:rPr>
                <w:rFonts w:ascii="BIZ UD明朝 Medium" w:eastAsia="BIZ UD明朝 Medium" w:hAnsi="BIZ UD明朝 Medium" w:hint="eastAsia"/>
              </w:rPr>
              <w:t>ポイント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3EF07" w14:textId="77777777" w:rsidR="00A13851" w:rsidRPr="00D8059A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13851" w:rsidRPr="00D8059A" w14:paraId="66C02D98" w14:textId="77777777" w:rsidTr="00513F4B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2E76" w14:textId="77777777" w:rsidR="00A13851" w:rsidRPr="00D8059A" w:rsidRDefault="00A13851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B58" w14:textId="77777777" w:rsidR="00A13851" w:rsidRPr="00D8059A" w:rsidRDefault="0088556D" w:rsidP="00A2231E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 w:hint="eastAsia"/>
              </w:rPr>
              <w:t>合計ポイント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B478" w14:textId="77777777" w:rsidR="00A13851" w:rsidRPr="00D8059A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75A1FD6D" w14:textId="77777777" w:rsidR="000F66B8" w:rsidRPr="00D8059A" w:rsidRDefault="000F66B8">
      <w:pPr>
        <w:pStyle w:val="Standard"/>
        <w:rPr>
          <w:rFonts w:ascii="BIZ UD明朝 Medium" w:eastAsia="BIZ UD明朝 Medium" w:hAnsi="BIZ UD明朝 Medium"/>
        </w:rPr>
      </w:pPr>
    </w:p>
    <w:p w14:paraId="62843D4D" w14:textId="77777777" w:rsidR="00A2231E" w:rsidRPr="00D8059A" w:rsidRDefault="00A2231E">
      <w:pPr>
        <w:pStyle w:val="Standard"/>
        <w:rPr>
          <w:rFonts w:ascii="BIZ UD明朝 Medium" w:eastAsia="BIZ UD明朝 Medium" w:hAnsi="BIZ UD明朝 Medium"/>
        </w:rPr>
      </w:pPr>
    </w:p>
    <w:p w14:paraId="063092CF" w14:textId="77777777" w:rsidR="000F66B8" w:rsidRPr="00D8059A" w:rsidRDefault="000F66B8">
      <w:pPr>
        <w:pStyle w:val="Standard"/>
        <w:rPr>
          <w:rFonts w:ascii="BIZ UD明朝 Medium" w:eastAsia="BIZ UD明朝 Medium" w:hAnsi="BIZ UD明朝 Medium"/>
        </w:rPr>
      </w:pPr>
    </w:p>
    <w:tbl>
      <w:tblPr>
        <w:tblW w:w="4974" w:type="dxa"/>
        <w:jc w:val="right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D8059A" w14:paraId="650BFA15" w14:textId="77777777" w:rsidTr="00D8059A">
        <w:trPr>
          <w:trHeight w:val="423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CCEE4" w14:textId="77777777" w:rsidR="005B5329" w:rsidRPr="00D8059A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059A">
              <w:rPr>
                <w:rFonts w:ascii="BIZ UD明朝 Medium" w:eastAsia="BIZ UD明朝 Medium" w:hAnsi="BIZ UD明朝 Medium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19C371" w14:textId="77777777" w:rsidR="005B5329" w:rsidRPr="00D8059A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059A">
              <w:rPr>
                <w:rFonts w:ascii="BIZ UD明朝 Medium" w:eastAsia="BIZ UD明朝 Medium" w:hAnsi="BIZ UD明朝 Medium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B8BE2" w14:textId="77777777" w:rsidR="005B5329" w:rsidRPr="00D8059A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059A">
              <w:rPr>
                <w:rFonts w:ascii="BIZ UD明朝 Medium" w:eastAsia="BIZ UD明朝 Medium" w:hAnsi="BIZ UD明朝 Medium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24208" w14:textId="77777777" w:rsidR="005B5329" w:rsidRPr="00D8059A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D8059A">
              <w:rPr>
                <w:rFonts w:ascii="BIZ UD明朝 Medium" w:eastAsia="BIZ UD明朝 Medium" w:hAnsi="BIZ UD明朝 Medium"/>
                <w:sz w:val="18"/>
                <w:szCs w:val="18"/>
              </w:rPr>
              <w:t>ｸﾞﾙｰﾌﾟ員</w:t>
            </w:r>
          </w:p>
        </w:tc>
      </w:tr>
      <w:tr w:rsidR="005B5329" w:rsidRPr="00D8059A" w14:paraId="07C24CA5" w14:textId="77777777" w:rsidTr="00D8059A">
        <w:trPr>
          <w:trHeight w:val="846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5D4EB" w14:textId="77777777" w:rsidR="005B5329" w:rsidRPr="00D8059A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F452" w14:textId="77777777" w:rsidR="005B5329" w:rsidRPr="00D8059A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AA311" w14:textId="77777777" w:rsidR="005B5329" w:rsidRPr="00D8059A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7C46" w14:textId="77777777" w:rsidR="005B5329" w:rsidRPr="00D8059A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40306CB" w14:textId="77777777" w:rsidR="00D81F22" w:rsidRPr="00D8059A" w:rsidRDefault="00D81F22">
      <w:pPr>
        <w:pStyle w:val="Standard"/>
        <w:rPr>
          <w:rFonts w:ascii="BIZ UD明朝 Medium" w:eastAsia="BIZ UD明朝 Medium" w:hAnsi="BIZ UD明朝 Medium"/>
        </w:rPr>
      </w:pPr>
    </w:p>
    <w:sectPr w:rsidR="00D81F22" w:rsidRPr="00D8059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78FB" w14:textId="77777777" w:rsidR="007D2606" w:rsidRDefault="007D2606">
      <w:r>
        <w:separator/>
      </w:r>
    </w:p>
  </w:endnote>
  <w:endnote w:type="continuationSeparator" w:id="0">
    <w:p w14:paraId="6E1D5FC9" w14:textId="77777777" w:rsidR="007D2606" w:rsidRDefault="007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83AEC" w14:textId="77777777" w:rsidR="007D2606" w:rsidRDefault="007D2606">
      <w:r>
        <w:rPr>
          <w:color w:val="000000"/>
        </w:rPr>
        <w:separator/>
      </w:r>
    </w:p>
  </w:footnote>
  <w:footnote w:type="continuationSeparator" w:id="0">
    <w:p w14:paraId="3FBC2626" w14:textId="77777777" w:rsidR="007D2606" w:rsidRDefault="007D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70109"/>
    <w:rsid w:val="00074BB2"/>
    <w:rsid w:val="00097A58"/>
    <w:rsid w:val="000F66B8"/>
    <w:rsid w:val="00124DA8"/>
    <w:rsid w:val="00180375"/>
    <w:rsid w:val="00187260"/>
    <w:rsid w:val="002331EC"/>
    <w:rsid w:val="002C7D28"/>
    <w:rsid w:val="00480BF0"/>
    <w:rsid w:val="00513F4B"/>
    <w:rsid w:val="005B2A8B"/>
    <w:rsid w:val="005B5329"/>
    <w:rsid w:val="005E1EFC"/>
    <w:rsid w:val="005E2700"/>
    <w:rsid w:val="00603286"/>
    <w:rsid w:val="006C2871"/>
    <w:rsid w:val="007D2606"/>
    <w:rsid w:val="0088556D"/>
    <w:rsid w:val="009706F6"/>
    <w:rsid w:val="00A13851"/>
    <w:rsid w:val="00A2231E"/>
    <w:rsid w:val="00BD06DC"/>
    <w:rsid w:val="00C07E8A"/>
    <w:rsid w:val="00C43F83"/>
    <w:rsid w:val="00C92FCD"/>
    <w:rsid w:val="00CE068E"/>
    <w:rsid w:val="00D12C35"/>
    <w:rsid w:val="00D3476A"/>
    <w:rsid w:val="00D8059A"/>
    <w:rsid w:val="00D81F22"/>
    <w:rsid w:val="00E14F1F"/>
    <w:rsid w:val="00EA5692"/>
    <w:rsid w:val="00EC7277"/>
    <w:rsid w:val="00F7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292B6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0C2F28-416F-4B64-9E66-941355C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26</cp:revision>
  <cp:lastPrinted>2026-03-16T00:13:00Z</cp:lastPrinted>
  <dcterms:created xsi:type="dcterms:W3CDTF">2017-12-13T08:14:00Z</dcterms:created>
  <dcterms:modified xsi:type="dcterms:W3CDTF">2026-04-01T03:34:00Z</dcterms:modified>
</cp:coreProperties>
</file>